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C1" w:rsidRDefault="007E432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697.5pt">
            <v:imagedata r:id="rId5" o:title="ADD8B213"/>
          </v:shape>
        </w:pict>
      </w:r>
    </w:p>
    <w:p w:rsidR="007E4327" w:rsidRDefault="007E4327">
      <w:r>
        <w:lastRenderedPageBreak/>
        <w:pict>
          <v:shape id="_x0000_i1026" type="#_x0000_t75" style="width:450.75pt;height:681pt">
            <v:imagedata r:id="rId6" o:title="8ECF9CF8"/>
          </v:shape>
        </w:pict>
      </w:r>
    </w:p>
    <w:p w:rsidR="007E4327" w:rsidRDefault="007E4327">
      <w:r>
        <w:lastRenderedPageBreak/>
        <w:pict>
          <v:shape id="_x0000_i1027" type="#_x0000_t75" style="width:431.25pt;height:697.5pt">
            <v:imagedata r:id="rId7" o:title="4D4DC899"/>
          </v:shape>
        </w:pict>
      </w:r>
    </w:p>
    <w:p w:rsidR="007E4327" w:rsidRDefault="007E4327">
      <w:r>
        <w:lastRenderedPageBreak/>
        <w:pict>
          <v:shape id="_x0000_i1028" type="#_x0000_t75" style="width:438.75pt;height:697.5pt">
            <v:imagedata r:id="rId8" o:title="81D125C6"/>
          </v:shape>
        </w:pict>
      </w:r>
      <w:r>
        <w:lastRenderedPageBreak/>
        <w:pict>
          <v:shape id="_x0000_i1029" type="#_x0000_t75" style="width:422.25pt;height:697.5pt">
            <v:imagedata r:id="rId9" o:title="9D01CF0F"/>
          </v:shape>
        </w:pict>
      </w:r>
    </w:p>
    <w:p w:rsidR="007E4327" w:rsidRDefault="007E4327">
      <w:r>
        <w:lastRenderedPageBreak/>
        <w:pict>
          <v:shape id="_x0000_i1030" type="#_x0000_t75" style="width:428.25pt;height:697.5pt">
            <v:imagedata r:id="rId10" o:title="EA0E7DC4"/>
          </v:shape>
        </w:pict>
      </w:r>
    </w:p>
    <w:p w:rsidR="006340E1" w:rsidRDefault="006340E1">
      <w:r>
        <w:lastRenderedPageBreak/>
        <w:pict>
          <v:shape id="_x0000_i1031" type="#_x0000_t75" style="width:409.5pt;height:697.5pt">
            <v:imagedata r:id="rId11" o:title="F0FC7AF5"/>
          </v:shape>
        </w:pict>
      </w:r>
    </w:p>
    <w:p w:rsidR="006340E1" w:rsidRDefault="006340E1">
      <w:r>
        <w:lastRenderedPageBreak/>
        <w:pict>
          <v:shape id="_x0000_i1032" type="#_x0000_t75" style="width:419.25pt;height:697.5pt">
            <v:imagedata r:id="rId12" o:title="D7BCDC72"/>
          </v:shape>
        </w:pict>
      </w:r>
    </w:p>
    <w:p w:rsidR="006340E1" w:rsidRDefault="006340E1">
      <w:r>
        <w:lastRenderedPageBreak/>
        <w:pict>
          <v:shape id="_x0000_i1033" type="#_x0000_t75" style="width:415.5pt;height:697.5pt">
            <v:imagedata r:id="rId13" o:title="BB8E9DCB"/>
          </v:shape>
        </w:pict>
      </w:r>
    </w:p>
    <w:p w:rsidR="006340E1" w:rsidRDefault="006340E1">
      <w:r>
        <w:lastRenderedPageBreak/>
        <w:pict>
          <v:shape id="_x0000_i1034" type="#_x0000_t75" style="width:411pt;height:697.5pt">
            <v:imagedata r:id="rId14" o:title="C1EFE550"/>
          </v:shape>
        </w:pict>
      </w:r>
      <w:r>
        <w:pict>
          <v:shape id="_x0000_i1035" type="#_x0000_t75" style="width:18pt;height:12pt">
            <v:imagedata r:id="rId15" o:title="D35C8511"/>
          </v:shape>
        </w:pict>
      </w:r>
    </w:p>
    <w:p w:rsidR="006340E1" w:rsidRDefault="00DE2E4E">
      <w:r>
        <w:lastRenderedPageBreak/>
        <w:pict>
          <v:shape id="_x0000_i1036" type="#_x0000_t75" style="width:442.5pt;height:697.5pt">
            <v:imagedata r:id="rId16" o:title="976087DE"/>
          </v:shape>
        </w:pict>
      </w:r>
    </w:p>
    <w:p w:rsidR="00DE2E4E" w:rsidRDefault="00DE2E4E">
      <w:r>
        <w:lastRenderedPageBreak/>
        <w:pict>
          <v:shape id="_x0000_i1037" type="#_x0000_t75" style="width:426pt;height:396.75pt">
            <v:imagedata r:id="rId17" o:title="6AB75A47"/>
          </v:shape>
        </w:pict>
      </w:r>
    </w:p>
    <w:sectPr w:rsidR="00DE2E4E" w:rsidSect="007E432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4327"/>
    <w:rsid w:val="001B45C8"/>
    <w:rsid w:val="001E0CC1"/>
    <w:rsid w:val="006340E1"/>
    <w:rsid w:val="007E4327"/>
    <w:rsid w:val="00DE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047B-A950-4958-814E-669E852D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1-26T22:45:00Z</dcterms:created>
  <dcterms:modified xsi:type="dcterms:W3CDTF">2011-01-26T22:45:00Z</dcterms:modified>
</cp:coreProperties>
</file>